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D6" w:rsidRPr="006A3E56" w:rsidRDefault="00E105E3" w:rsidP="00E105E3">
      <w:pPr>
        <w:jc w:val="center"/>
        <w:rPr>
          <w:rFonts w:ascii="Helios-Cond-Light" w:hAnsi="Helios-Cond-Light"/>
        </w:rPr>
      </w:pPr>
      <w:r w:rsidRPr="006A3E56">
        <w:rPr>
          <w:rFonts w:ascii="Helios-Cond-Light" w:hAnsi="Helios-Cond-Light"/>
          <w:noProof/>
          <w:lang w:eastAsia="ru-RU"/>
        </w:rPr>
        <w:drawing>
          <wp:inline distT="0" distB="0" distL="0" distR="0" wp14:anchorId="32BA16FD" wp14:editId="2810B4A3">
            <wp:extent cx="3864334" cy="516834"/>
            <wp:effectExtent l="0" t="0" r="222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105E3" w:rsidRPr="006A3E56" w:rsidRDefault="003D4B72" w:rsidP="00737FC8">
      <w:pPr>
        <w:spacing w:before="480" w:after="120"/>
        <w:ind w:left="709"/>
        <w:jc w:val="center"/>
        <w:rPr>
          <w:rFonts w:ascii="Helios-Cond-Light" w:hAnsi="Helios-Cond-Light" w:cs="Times New Roman"/>
          <w:sz w:val="26"/>
          <w:szCs w:val="26"/>
        </w:rPr>
      </w:pPr>
      <w:r>
        <w:rPr>
          <w:rFonts w:ascii="Helios-Cond-Light" w:hAnsi="Helios-Cond-Light" w:cs="Times New Roman"/>
          <w:sz w:val="26"/>
          <w:szCs w:val="26"/>
        </w:rPr>
        <w:t>г. Чита, ул. Анохина, д. </w:t>
      </w:r>
      <w:r w:rsidR="00E105E3" w:rsidRPr="006A3E56">
        <w:rPr>
          <w:rFonts w:ascii="Helios-Cond-Light" w:hAnsi="Helios-Cond-Light" w:cs="Times New Roman"/>
          <w:sz w:val="26"/>
          <w:szCs w:val="26"/>
        </w:rPr>
        <w:t>56, здание экономического и финансово-информационного факультетов ЧИ</w:t>
      </w:r>
      <w:r w:rsidR="007D7301" w:rsidRPr="006A3E56">
        <w:rPr>
          <w:rFonts w:ascii="Helios-Cond-Light" w:hAnsi="Helios-Cond-Light" w:cs="Times New Roman"/>
          <w:sz w:val="26"/>
          <w:szCs w:val="26"/>
        </w:rPr>
        <w:t xml:space="preserve"> </w:t>
      </w:r>
      <w:r>
        <w:rPr>
          <w:rFonts w:ascii="Helios-Cond-Light" w:hAnsi="Helios-Cond-Light" w:cs="Times New Roman"/>
          <w:sz w:val="26"/>
          <w:szCs w:val="26"/>
        </w:rPr>
        <w:t>ФГБОУ ВПО «</w:t>
      </w:r>
      <w:r w:rsidR="00E105E3" w:rsidRPr="006A3E56">
        <w:rPr>
          <w:rFonts w:ascii="Helios-Cond-Light" w:hAnsi="Helios-Cond-Light" w:cs="Times New Roman"/>
          <w:sz w:val="26"/>
          <w:szCs w:val="26"/>
        </w:rPr>
        <w:t>БГУЭП</w:t>
      </w:r>
      <w:r>
        <w:rPr>
          <w:rFonts w:ascii="Helios-Cond-Light" w:hAnsi="Helios-Cond-Light" w:cs="Times New Roman"/>
          <w:sz w:val="26"/>
          <w:szCs w:val="26"/>
        </w:rPr>
        <w:t>»</w:t>
      </w:r>
    </w:p>
    <w:p w:rsidR="00AE59C6" w:rsidRPr="006A3E56" w:rsidRDefault="00AE59C6" w:rsidP="005E3D87">
      <w:pPr>
        <w:spacing w:before="120" w:after="120"/>
        <w:jc w:val="center"/>
        <w:rPr>
          <w:rFonts w:ascii="Helios-Cond-Light" w:hAnsi="Helios-Cond-Light" w:cs="Times New Roman"/>
          <w:sz w:val="28"/>
          <w:szCs w:val="28"/>
        </w:rPr>
      </w:pPr>
    </w:p>
    <w:p w:rsidR="009A6081" w:rsidRDefault="005E3D87" w:rsidP="005E3D87">
      <w:pPr>
        <w:spacing w:after="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noProof/>
          <w:sz w:val="28"/>
          <w:szCs w:val="28"/>
          <w:lang w:eastAsia="ru-RU"/>
        </w:rPr>
        <w:drawing>
          <wp:inline distT="0" distB="0" distL="0" distR="0" wp14:anchorId="7DE82683" wp14:editId="4E1A6DB2">
            <wp:extent cx="3562184" cy="444541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10" cy="44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9C6" w:rsidRPr="006A3E56">
        <w:rPr>
          <w:rFonts w:ascii="Helios-Cond-Light" w:hAnsi="Helios-Cond-Light" w:cs="Times New Roman"/>
          <w:sz w:val="28"/>
          <w:szCs w:val="28"/>
        </w:rPr>
        <w:br w:type="column"/>
      </w:r>
      <w:r w:rsidR="009A6081">
        <w:rPr>
          <w:rFonts w:ascii="Helios-Cond-Light" w:hAnsi="Helios-Cond-Light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9A6081" w:rsidRDefault="009A6081" w:rsidP="00AE59C6">
      <w:pPr>
        <w:spacing w:after="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E59C6" w:rsidRDefault="009A6081" w:rsidP="00AE59C6">
      <w:pPr>
        <w:spacing w:after="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«</w:t>
      </w:r>
      <w:r w:rsidR="00AE59C6" w:rsidRPr="006A3E56">
        <w:rPr>
          <w:rFonts w:ascii="Helios-Cond-Light" w:hAnsi="Helios-Cond-Light" w:cs="Times New Roman"/>
          <w:sz w:val="28"/>
          <w:szCs w:val="28"/>
        </w:rPr>
        <w:t>Байкальск</w:t>
      </w:r>
      <w:r>
        <w:rPr>
          <w:rFonts w:ascii="Helios-Cond-Light" w:hAnsi="Helios-Cond-Light" w:cs="Times New Roman"/>
          <w:sz w:val="28"/>
          <w:szCs w:val="28"/>
        </w:rPr>
        <w:t>ий</w:t>
      </w:r>
      <w:r w:rsidR="00AE59C6" w:rsidRPr="006A3E56">
        <w:rPr>
          <w:rFonts w:ascii="Helios-Cond-Light" w:hAnsi="Helios-Cond-Light" w:cs="Times New Roman"/>
          <w:sz w:val="28"/>
          <w:szCs w:val="28"/>
        </w:rPr>
        <w:t xml:space="preserve"> государственн</w:t>
      </w:r>
      <w:r>
        <w:rPr>
          <w:rFonts w:ascii="Helios-Cond-Light" w:hAnsi="Helios-Cond-Light" w:cs="Times New Roman"/>
          <w:sz w:val="28"/>
          <w:szCs w:val="28"/>
        </w:rPr>
        <w:t>ый</w:t>
      </w:r>
      <w:r w:rsidR="00AE59C6" w:rsidRPr="006A3E56">
        <w:rPr>
          <w:rFonts w:ascii="Helios-Cond-Light" w:hAnsi="Helios-Cond-Light" w:cs="Times New Roman"/>
          <w:sz w:val="28"/>
          <w:szCs w:val="28"/>
        </w:rPr>
        <w:t xml:space="preserve"> университет</w:t>
      </w:r>
      <w:r>
        <w:rPr>
          <w:rFonts w:ascii="Helios-Cond-Light" w:hAnsi="Helios-Cond-Light" w:cs="Times New Roman"/>
          <w:sz w:val="28"/>
          <w:szCs w:val="28"/>
        </w:rPr>
        <w:t xml:space="preserve"> </w:t>
      </w:r>
      <w:r w:rsidR="00AE59C6" w:rsidRPr="006A3E56">
        <w:rPr>
          <w:rFonts w:ascii="Helios-Cond-Light" w:hAnsi="Helios-Cond-Light" w:cs="Times New Roman"/>
          <w:sz w:val="28"/>
          <w:szCs w:val="28"/>
        </w:rPr>
        <w:t>экономики и права</w:t>
      </w:r>
      <w:r>
        <w:rPr>
          <w:rFonts w:ascii="Helios-Cond-Light" w:hAnsi="Helios-Cond-Light" w:cs="Times New Roman"/>
          <w:sz w:val="28"/>
          <w:szCs w:val="28"/>
        </w:rPr>
        <w:t>»</w:t>
      </w:r>
    </w:p>
    <w:p w:rsidR="009A6081" w:rsidRPr="006A3E56" w:rsidRDefault="009A6081" w:rsidP="00AE59C6">
      <w:pPr>
        <w:spacing w:after="0"/>
        <w:jc w:val="center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Читинский институт</w:t>
      </w:r>
    </w:p>
    <w:p w:rsidR="00AE59C6" w:rsidRPr="006A3E56" w:rsidRDefault="002E47CA" w:rsidP="00737FC8">
      <w:pPr>
        <w:spacing w:before="3000" w:after="0"/>
        <w:jc w:val="center"/>
        <w:rPr>
          <w:rFonts w:ascii="Helios-Cond-Light" w:hAnsi="Helios-Cond-Light" w:cs="Times New Roman"/>
          <w:b/>
          <w:sz w:val="28"/>
          <w:szCs w:val="28"/>
        </w:rPr>
      </w:pPr>
      <w:r>
        <w:rPr>
          <w:rFonts w:ascii="Helios-Cond-Light" w:hAnsi="Helios-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E46A6C7" wp14:editId="37790260">
            <wp:simplePos x="0" y="0"/>
            <wp:positionH relativeFrom="column">
              <wp:align>center</wp:align>
            </wp:positionH>
            <wp:positionV relativeFrom="paragraph">
              <wp:posOffset>130810</wp:posOffset>
            </wp:positionV>
            <wp:extent cx="1724400" cy="1753200"/>
            <wp:effectExtent l="0" t="0" r="0" b="0"/>
            <wp:wrapTight wrapText="bothSides">
              <wp:wrapPolygon edited="0">
                <wp:start x="8592" y="0"/>
                <wp:lineTo x="7160" y="235"/>
                <wp:lineTo x="2625" y="3287"/>
                <wp:lineTo x="716" y="7513"/>
                <wp:lineTo x="0" y="16904"/>
                <wp:lineTo x="0" y="19017"/>
                <wp:lineTo x="1671" y="21365"/>
                <wp:lineTo x="1909" y="21365"/>
                <wp:lineTo x="4057" y="21365"/>
                <wp:lineTo x="7160" y="21365"/>
                <wp:lineTo x="16707" y="19487"/>
                <wp:lineTo x="16946" y="18783"/>
                <wp:lineTo x="20526" y="15261"/>
                <wp:lineTo x="21242" y="12678"/>
                <wp:lineTo x="21242" y="7043"/>
                <wp:lineTo x="20765" y="5635"/>
                <wp:lineTo x="19810" y="3287"/>
                <wp:lineTo x="15275" y="235"/>
                <wp:lineTo x="13843" y="0"/>
                <wp:lineTo x="859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C6" w:rsidRPr="006A3E56">
        <w:rPr>
          <w:rFonts w:ascii="Helios-Cond-Light" w:hAnsi="Helios-Cond-Light" w:cs="Times New Roman"/>
          <w:b/>
          <w:sz w:val="28"/>
          <w:szCs w:val="28"/>
          <w:lang w:val="en-US"/>
        </w:rPr>
        <w:t>I</w:t>
      </w:r>
      <w:r w:rsidR="00AE59C6" w:rsidRPr="006A3E56">
        <w:rPr>
          <w:rFonts w:ascii="Helios-Cond-Light" w:hAnsi="Helios-Cond-Light" w:cs="Times New Roman"/>
          <w:b/>
          <w:sz w:val="28"/>
          <w:szCs w:val="28"/>
        </w:rPr>
        <w:t xml:space="preserve"> </w:t>
      </w:r>
      <w:r w:rsidR="00737FC8">
        <w:rPr>
          <w:rFonts w:ascii="Helios-Cond-Light" w:hAnsi="Helios-Cond-Light" w:cs="Times New Roman"/>
          <w:b/>
          <w:sz w:val="28"/>
          <w:szCs w:val="28"/>
        </w:rPr>
        <w:t>Региональная интеллектуальная игра</w:t>
      </w:r>
      <w:r w:rsidR="00AE59C6" w:rsidRPr="006A3E56">
        <w:rPr>
          <w:rFonts w:ascii="Helios-Cond-Light" w:hAnsi="Helios-Cond-Light" w:cs="Times New Roman"/>
          <w:b/>
          <w:sz w:val="28"/>
          <w:szCs w:val="28"/>
        </w:rPr>
        <w:t xml:space="preserve"> </w:t>
      </w:r>
    </w:p>
    <w:p w:rsidR="00AE59C6" w:rsidRPr="006A3E56" w:rsidRDefault="001454E3" w:rsidP="00737FC8">
      <w:pPr>
        <w:spacing w:after="0"/>
        <w:jc w:val="center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b/>
          <w:sz w:val="28"/>
          <w:szCs w:val="28"/>
        </w:rPr>
        <w:t>по информа</w:t>
      </w:r>
      <w:r w:rsidR="00737FC8">
        <w:rPr>
          <w:rFonts w:ascii="Helios-Cond-Light" w:hAnsi="Helios-Cond-Light" w:cs="Times New Roman"/>
          <w:b/>
          <w:sz w:val="28"/>
          <w:szCs w:val="28"/>
        </w:rPr>
        <w:t>тике</w:t>
      </w:r>
    </w:p>
    <w:p w:rsidR="00AE59C6" w:rsidRPr="006A3E56" w:rsidRDefault="00AE59C6" w:rsidP="00AE59C6">
      <w:pPr>
        <w:spacing w:after="0"/>
        <w:jc w:val="center"/>
        <w:rPr>
          <w:rFonts w:ascii="Helios-Cond-Light" w:hAnsi="Helios-Cond-Light"/>
        </w:rPr>
      </w:pPr>
      <w:r w:rsidRPr="006A3E56">
        <w:rPr>
          <w:rFonts w:ascii="Helios-Cond-Light" w:hAnsi="Helios-Cond-Light" w:cs="Times New Roman"/>
          <w:sz w:val="28"/>
          <w:szCs w:val="28"/>
        </w:rPr>
        <w:t>__________________________</w:t>
      </w:r>
    </w:p>
    <w:p w:rsidR="00AE59C6" w:rsidRPr="006A3E56" w:rsidRDefault="00737FC8" w:rsidP="00737FC8">
      <w:pPr>
        <w:spacing w:before="24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  <w:lang w:val="en-US"/>
        </w:rPr>
        <w:t>IT</w:t>
      </w:r>
      <w:r w:rsidRPr="00737FC8">
        <w:rPr>
          <w:rFonts w:ascii="Helios-Cond-Light" w:hAnsi="Helios-Cond-Light" w:cs="Times New Roman"/>
          <w:sz w:val="28"/>
          <w:szCs w:val="28"/>
        </w:rPr>
        <w:t>-</w:t>
      </w:r>
      <w:r>
        <w:rPr>
          <w:rFonts w:ascii="Helios-Cond-Light" w:hAnsi="Helios-Cond-Light" w:cs="Times New Roman"/>
          <w:sz w:val="28"/>
          <w:szCs w:val="28"/>
        </w:rPr>
        <w:t>АРЕНА</w:t>
      </w:r>
      <w:r w:rsidR="00AE59C6" w:rsidRPr="006A3E56">
        <w:rPr>
          <w:rFonts w:ascii="Helios-Cond-Light" w:hAnsi="Helios-Cond-Light" w:cs="Times New Roman"/>
          <w:sz w:val="28"/>
          <w:szCs w:val="28"/>
        </w:rPr>
        <w:t xml:space="preserve"> 2014</w:t>
      </w:r>
    </w:p>
    <w:p w:rsidR="00737FC8" w:rsidRDefault="00737FC8" w:rsidP="00737FC8">
      <w:pPr>
        <w:spacing w:before="1920" w:after="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07 ноября</w:t>
      </w:r>
      <w:r w:rsidR="00AE59C6" w:rsidRPr="006A3E56">
        <w:rPr>
          <w:rFonts w:ascii="Helios-Cond-Light" w:hAnsi="Helios-Cond-Light" w:cs="Times New Roman"/>
          <w:sz w:val="28"/>
          <w:szCs w:val="28"/>
        </w:rPr>
        <w:t xml:space="preserve"> 2014 года</w:t>
      </w:r>
      <w:r>
        <w:rPr>
          <w:rFonts w:ascii="Helios-Cond-Light" w:hAnsi="Helios-Cond-Light" w:cs="Times New Roman"/>
          <w:sz w:val="28"/>
          <w:szCs w:val="28"/>
        </w:rPr>
        <w:br w:type="page"/>
      </w:r>
    </w:p>
    <w:p w:rsidR="001454E3" w:rsidRPr="006A3E56" w:rsidRDefault="001454E3" w:rsidP="001454E3">
      <w:pPr>
        <w:jc w:val="center"/>
        <w:rPr>
          <w:rFonts w:ascii="Helios-Cond-Light" w:hAnsi="Helios-Cond-Light"/>
        </w:rPr>
      </w:pPr>
      <w:r w:rsidRPr="006A3E56">
        <w:rPr>
          <w:rFonts w:ascii="Helios-Cond-Light" w:hAnsi="Helios-Cond-Light"/>
          <w:noProof/>
          <w:lang w:eastAsia="ru-RU"/>
        </w:rPr>
        <w:lastRenderedPageBreak/>
        <w:drawing>
          <wp:inline distT="0" distB="0" distL="0" distR="0" wp14:anchorId="35C09721" wp14:editId="387298F7">
            <wp:extent cx="3864334" cy="516834"/>
            <wp:effectExtent l="0" t="0" r="222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E59C6" w:rsidRPr="006A3E56" w:rsidRDefault="001454E3" w:rsidP="007D7301">
      <w:pPr>
        <w:ind w:firstLine="426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1</w:t>
      </w:r>
      <w:r w:rsidR="00737FC8">
        <w:rPr>
          <w:rFonts w:ascii="Helios-Cond-Light" w:hAnsi="Helios-Cond-Light" w:cs="Times New Roman"/>
          <w:sz w:val="28"/>
          <w:szCs w:val="28"/>
        </w:rPr>
        <w:t>3</w:t>
      </w:r>
      <w:r w:rsidRPr="006A3E56">
        <w:rPr>
          <w:rFonts w:ascii="Helios-Cond-Light" w:hAnsi="Helios-Cond-Light" w:cs="Times New Roman"/>
          <w:sz w:val="28"/>
          <w:szCs w:val="28"/>
        </w:rPr>
        <w:t>:</w:t>
      </w:r>
      <w:r w:rsidR="00074198" w:rsidRPr="006A3E56">
        <w:rPr>
          <w:rFonts w:ascii="Helios-Cond-Light" w:hAnsi="Helios-Cond-Light" w:cs="Times New Roman"/>
          <w:sz w:val="28"/>
          <w:szCs w:val="28"/>
        </w:rPr>
        <w:t>0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0 </w:t>
      </w:r>
      <w:r w:rsidR="00667940">
        <w:rPr>
          <w:rFonts w:ascii="Helios-Cond-Light" w:hAnsi="Helios-Cond-Light" w:cs="Times New Roman"/>
          <w:sz w:val="28"/>
          <w:szCs w:val="28"/>
        </w:rPr>
        <w:t>-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1</w:t>
      </w:r>
      <w:r w:rsidR="00737FC8">
        <w:rPr>
          <w:rFonts w:ascii="Helios-Cond-Light" w:hAnsi="Helios-Cond-Light" w:cs="Times New Roman"/>
          <w:sz w:val="28"/>
          <w:szCs w:val="28"/>
        </w:rPr>
        <w:t>3</w:t>
      </w:r>
      <w:r w:rsidRPr="006A3E56">
        <w:rPr>
          <w:rFonts w:ascii="Helios-Cond-Light" w:hAnsi="Helios-Cond-Light" w:cs="Times New Roman"/>
          <w:sz w:val="28"/>
          <w:szCs w:val="28"/>
        </w:rPr>
        <w:t>:</w:t>
      </w:r>
      <w:r w:rsidR="00737FC8">
        <w:rPr>
          <w:rFonts w:ascii="Helios-Cond-Light" w:hAnsi="Helios-Cond-Light" w:cs="Times New Roman"/>
          <w:sz w:val="28"/>
          <w:szCs w:val="28"/>
        </w:rPr>
        <w:t>45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–Регистрация участников</w:t>
      </w:r>
    </w:p>
    <w:p w:rsidR="001454E3" w:rsidRPr="006A3E56" w:rsidRDefault="00737FC8" w:rsidP="007D7301">
      <w:pPr>
        <w:ind w:firstLine="426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14</w:t>
      </w:r>
      <w:r w:rsidR="001454E3" w:rsidRPr="006A3E56">
        <w:rPr>
          <w:rFonts w:ascii="Helios-Cond-Light" w:hAnsi="Helios-Cond-Light" w:cs="Times New Roman"/>
          <w:sz w:val="28"/>
          <w:szCs w:val="28"/>
        </w:rPr>
        <w:t xml:space="preserve">:00 </w:t>
      </w:r>
      <w:r w:rsidR="00667940">
        <w:rPr>
          <w:rFonts w:ascii="Helios-Cond-Light" w:hAnsi="Helios-Cond-Light" w:cs="Times New Roman"/>
          <w:sz w:val="28"/>
          <w:szCs w:val="28"/>
        </w:rPr>
        <w:t>-</w:t>
      </w:r>
      <w:r w:rsidR="001454E3" w:rsidRPr="006A3E56">
        <w:rPr>
          <w:rFonts w:ascii="Helios-Cond-Light" w:hAnsi="Helios-Cond-Light" w:cs="Times New Roman"/>
          <w:sz w:val="28"/>
          <w:szCs w:val="28"/>
        </w:rPr>
        <w:t xml:space="preserve"> 1</w:t>
      </w:r>
      <w:r>
        <w:rPr>
          <w:rFonts w:ascii="Helios-Cond-Light" w:hAnsi="Helios-Cond-Light" w:cs="Times New Roman"/>
          <w:sz w:val="28"/>
          <w:szCs w:val="28"/>
        </w:rPr>
        <w:t>4</w:t>
      </w:r>
      <w:r w:rsidR="001454E3" w:rsidRPr="006A3E56">
        <w:rPr>
          <w:rFonts w:ascii="Helios-Cond-Light" w:hAnsi="Helios-Cond-Light" w:cs="Times New Roman"/>
          <w:sz w:val="28"/>
          <w:szCs w:val="28"/>
        </w:rPr>
        <w:t xml:space="preserve">:15 –Открытие </w:t>
      </w:r>
      <w:r>
        <w:rPr>
          <w:rFonts w:ascii="Helios-Cond-Light" w:hAnsi="Helios-Cond-Light" w:cs="Times New Roman"/>
          <w:sz w:val="28"/>
          <w:szCs w:val="28"/>
        </w:rPr>
        <w:t>игры</w:t>
      </w:r>
    </w:p>
    <w:p w:rsidR="001454E3" w:rsidRPr="006A3E56" w:rsidRDefault="001454E3" w:rsidP="007D7301">
      <w:pPr>
        <w:ind w:firstLine="426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1</w:t>
      </w:r>
      <w:r w:rsidR="00737FC8">
        <w:rPr>
          <w:rFonts w:ascii="Helios-Cond-Light" w:hAnsi="Helios-Cond-Light" w:cs="Times New Roman"/>
          <w:sz w:val="28"/>
          <w:szCs w:val="28"/>
        </w:rPr>
        <w:t>4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:15 </w:t>
      </w:r>
      <w:r w:rsidR="00667940">
        <w:rPr>
          <w:rFonts w:ascii="Helios-Cond-Light" w:hAnsi="Helios-Cond-Light" w:cs="Times New Roman"/>
          <w:sz w:val="28"/>
          <w:szCs w:val="28"/>
        </w:rPr>
        <w:t>-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1</w:t>
      </w:r>
      <w:r w:rsidR="00737FC8">
        <w:rPr>
          <w:rFonts w:ascii="Helios-Cond-Light" w:hAnsi="Helios-Cond-Light" w:cs="Times New Roman"/>
          <w:sz w:val="28"/>
          <w:szCs w:val="28"/>
        </w:rPr>
        <w:t>4</w:t>
      </w:r>
      <w:r w:rsidRPr="006A3E56">
        <w:rPr>
          <w:rFonts w:ascii="Helios-Cond-Light" w:hAnsi="Helios-Cond-Light" w:cs="Times New Roman"/>
          <w:sz w:val="28"/>
          <w:szCs w:val="28"/>
        </w:rPr>
        <w:t>:</w:t>
      </w:r>
      <w:r w:rsidR="00737FC8">
        <w:rPr>
          <w:rFonts w:ascii="Helios-Cond-Light" w:hAnsi="Helios-Cond-Light" w:cs="Times New Roman"/>
          <w:sz w:val="28"/>
          <w:szCs w:val="28"/>
        </w:rPr>
        <w:t>45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–</w:t>
      </w:r>
      <w:r w:rsidR="00737FC8" w:rsidRPr="00737FC8">
        <w:rPr>
          <w:rFonts w:ascii="Helios-Cond-Light" w:hAnsi="Helios-Cond-Light" w:cs="Times New Roman"/>
          <w:sz w:val="28"/>
          <w:szCs w:val="28"/>
        </w:rPr>
        <w:t>Викторина</w:t>
      </w:r>
    </w:p>
    <w:p w:rsidR="001454E3" w:rsidRPr="006A3E56" w:rsidRDefault="001454E3" w:rsidP="007D7301">
      <w:pPr>
        <w:ind w:firstLine="426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1</w:t>
      </w:r>
      <w:r w:rsidR="00737FC8">
        <w:rPr>
          <w:rFonts w:ascii="Helios-Cond-Light" w:hAnsi="Helios-Cond-Light" w:cs="Times New Roman"/>
          <w:sz w:val="28"/>
          <w:szCs w:val="28"/>
        </w:rPr>
        <w:t>5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:00 </w:t>
      </w:r>
      <w:r w:rsidR="00667940">
        <w:rPr>
          <w:rFonts w:ascii="Helios-Cond-Light" w:hAnsi="Helios-Cond-Light" w:cs="Times New Roman"/>
          <w:sz w:val="28"/>
          <w:szCs w:val="28"/>
        </w:rPr>
        <w:t>-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1</w:t>
      </w:r>
      <w:r w:rsidR="00737FC8">
        <w:rPr>
          <w:rFonts w:ascii="Helios-Cond-Light" w:hAnsi="Helios-Cond-Light" w:cs="Times New Roman"/>
          <w:sz w:val="28"/>
          <w:szCs w:val="28"/>
        </w:rPr>
        <w:t>6:0</w:t>
      </w:r>
      <w:r w:rsidRPr="006A3E56">
        <w:rPr>
          <w:rFonts w:ascii="Helios-Cond-Light" w:hAnsi="Helios-Cond-Light" w:cs="Times New Roman"/>
          <w:sz w:val="28"/>
          <w:szCs w:val="28"/>
        </w:rPr>
        <w:t>0 –</w:t>
      </w:r>
      <w:r w:rsidR="00737FC8" w:rsidRPr="00737FC8">
        <w:rPr>
          <w:rFonts w:ascii="Helios-Cond-Light" w:hAnsi="Helios-Cond-Light" w:cs="Times New Roman"/>
          <w:sz w:val="28"/>
          <w:szCs w:val="28"/>
        </w:rPr>
        <w:t>Техническое задание</w:t>
      </w:r>
    </w:p>
    <w:p w:rsidR="001454E3" w:rsidRPr="006A3E56" w:rsidRDefault="00737FC8" w:rsidP="00667940">
      <w:pPr>
        <w:ind w:left="1984" w:hanging="1559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16:00</w:t>
      </w:r>
      <w:r w:rsidR="001454E3" w:rsidRPr="006A3E56">
        <w:rPr>
          <w:rFonts w:ascii="Helios-Cond-Light" w:hAnsi="Helios-Cond-Light" w:cs="Times New Roman"/>
          <w:sz w:val="28"/>
          <w:szCs w:val="28"/>
        </w:rPr>
        <w:t xml:space="preserve"> </w:t>
      </w:r>
      <w:r w:rsidR="00667940">
        <w:rPr>
          <w:rFonts w:ascii="Helios-Cond-Light" w:hAnsi="Helios-Cond-Light" w:cs="Times New Roman"/>
          <w:sz w:val="28"/>
          <w:szCs w:val="28"/>
        </w:rPr>
        <w:t>-</w:t>
      </w:r>
      <w:r w:rsidR="001454E3" w:rsidRPr="006A3E56">
        <w:rPr>
          <w:rFonts w:ascii="Helios-Cond-Light" w:hAnsi="Helios-Cond-Light" w:cs="Times New Roman"/>
          <w:sz w:val="28"/>
          <w:szCs w:val="28"/>
        </w:rPr>
        <w:t xml:space="preserve"> </w:t>
      </w:r>
      <w:r w:rsidR="00074198" w:rsidRPr="006A3E56">
        <w:rPr>
          <w:rFonts w:ascii="Helios-Cond-Light" w:hAnsi="Helios-Cond-Light" w:cs="Times New Roman"/>
          <w:sz w:val="28"/>
          <w:szCs w:val="28"/>
        </w:rPr>
        <w:t>1</w:t>
      </w:r>
      <w:r>
        <w:rPr>
          <w:rFonts w:ascii="Helios-Cond-Light" w:hAnsi="Helios-Cond-Light" w:cs="Times New Roman"/>
          <w:sz w:val="28"/>
          <w:szCs w:val="28"/>
        </w:rPr>
        <w:t>6:30 –Кофе-брейк</w:t>
      </w:r>
    </w:p>
    <w:p w:rsidR="001454E3" w:rsidRDefault="00074198" w:rsidP="007D7301">
      <w:pPr>
        <w:ind w:left="2268" w:hanging="1842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1</w:t>
      </w:r>
      <w:r w:rsidR="00737FC8">
        <w:rPr>
          <w:rFonts w:ascii="Helios-Cond-Light" w:hAnsi="Helios-Cond-Light" w:cs="Times New Roman"/>
          <w:sz w:val="28"/>
          <w:szCs w:val="28"/>
        </w:rPr>
        <w:t>6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:30 </w:t>
      </w:r>
      <w:r w:rsidR="00667940">
        <w:rPr>
          <w:rFonts w:ascii="Helios-Cond-Light" w:hAnsi="Helios-Cond-Light" w:cs="Times New Roman"/>
          <w:sz w:val="28"/>
          <w:szCs w:val="28"/>
        </w:rPr>
        <w:t>-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1</w:t>
      </w:r>
      <w:r w:rsidR="00737FC8">
        <w:rPr>
          <w:rFonts w:ascii="Helios-Cond-Light" w:hAnsi="Helios-Cond-Light" w:cs="Times New Roman"/>
          <w:sz w:val="28"/>
          <w:szCs w:val="28"/>
        </w:rPr>
        <w:t>7</w:t>
      </w:r>
      <w:r w:rsidRPr="006A3E56">
        <w:rPr>
          <w:rFonts w:ascii="Helios-Cond-Light" w:hAnsi="Helios-Cond-Light" w:cs="Times New Roman"/>
          <w:sz w:val="28"/>
          <w:szCs w:val="28"/>
        </w:rPr>
        <w:t>:00 –</w:t>
      </w:r>
      <w:r w:rsidR="00737FC8">
        <w:rPr>
          <w:rFonts w:ascii="Helios-Cond-Light" w:hAnsi="Helios-Cond-Light" w:cs="Times New Roman"/>
          <w:sz w:val="28"/>
          <w:szCs w:val="28"/>
        </w:rPr>
        <w:t>Мастер-классы</w:t>
      </w:r>
      <w:bookmarkStart w:id="0" w:name="_GoBack"/>
      <w:bookmarkEnd w:id="0"/>
    </w:p>
    <w:p w:rsidR="00163B46" w:rsidRDefault="00163B46" w:rsidP="007D7301">
      <w:pPr>
        <w:ind w:left="2268" w:hanging="1842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1</w:t>
      </w:r>
      <w:r>
        <w:rPr>
          <w:rFonts w:ascii="Helios-Cond-Light" w:hAnsi="Helios-Cond-Light" w:cs="Times New Roman"/>
          <w:sz w:val="28"/>
          <w:szCs w:val="28"/>
        </w:rPr>
        <w:t>7</w:t>
      </w:r>
      <w:r w:rsidRPr="006A3E56">
        <w:rPr>
          <w:rFonts w:ascii="Helios-Cond-Light" w:hAnsi="Helios-Cond-Light" w:cs="Times New Roman"/>
          <w:sz w:val="28"/>
          <w:szCs w:val="28"/>
        </w:rPr>
        <w:t>:</w:t>
      </w:r>
      <w:r>
        <w:rPr>
          <w:rFonts w:ascii="Helios-Cond-Light" w:hAnsi="Helios-Cond-Light" w:cs="Times New Roman"/>
          <w:sz w:val="28"/>
          <w:szCs w:val="28"/>
        </w:rPr>
        <w:t>0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0 </w:t>
      </w:r>
      <w:r>
        <w:rPr>
          <w:rFonts w:ascii="Helios-Cond-Light" w:hAnsi="Helios-Cond-Light" w:cs="Times New Roman"/>
          <w:sz w:val="28"/>
          <w:szCs w:val="28"/>
        </w:rPr>
        <w:t>-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1</w:t>
      </w:r>
      <w:r>
        <w:rPr>
          <w:rFonts w:ascii="Helios-Cond-Light" w:hAnsi="Helios-Cond-Light" w:cs="Times New Roman"/>
          <w:sz w:val="28"/>
          <w:szCs w:val="28"/>
        </w:rPr>
        <w:t>7:3</w:t>
      </w:r>
      <w:r w:rsidRPr="006A3E56">
        <w:rPr>
          <w:rFonts w:ascii="Helios-Cond-Light" w:hAnsi="Helios-Cond-Light" w:cs="Times New Roman"/>
          <w:sz w:val="28"/>
          <w:szCs w:val="28"/>
        </w:rPr>
        <w:t>0</w:t>
      </w:r>
      <w:r>
        <w:rPr>
          <w:rFonts w:ascii="Helios-Cond-Light" w:hAnsi="Helios-Cond-Light" w:cs="Times New Roman"/>
          <w:sz w:val="28"/>
          <w:szCs w:val="28"/>
        </w:rPr>
        <w:t xml:space="preserve"> –Награждение победителей</w:t>
      </w:r>
    </w:p>
    <w:p w:rsidR="00692E76" w:rsidRDefault="00692E76" w:rsidP="007D7301">
      <w:pPr>
        <w:ind w:left="2268" w:hanging="1842"/>
        <w:rPr>
          <w:rFonts w:ascii="Helios-Cond-Light" w:hAnsi="Helios-Cond-Light" w:cs="Times New Roman"/>
          <w:sz w:val="28"/>
          <w:szCs w:val="28"/>
        </w:rPr>
      </w:pPr>
    </w:p>
    <w:p w:rsidR="00692E76" w:rsidRDefault="00692E76" w:rsidP="007D7301">
      <w:pPr>
        <w:ind w:left="2268" w:hanging="1842"/>
        <w:rPr>
          <w:rFonts w:ascii="Helios-Cond-Light" w:hAnsi="Helios-Cond-Light" w:cs="Times New Roman"/>
          <w:sz w:val="28"/>
          <w:szCs w:val="28"/>
        </w:rPr>
      </w:pPr>
    </w:p>
    <w:p w:rsidR="00692E76" w:rsidRPr="006A3E56" w:rsidRDefault="00692E76" w:rsidP="00692E76">
      <w:pPr>
        <w:spacing w:before="480"/>
        <w:jc w:val="center"/>
        <w:rPr>
          <w:rFonts w:ascii="Helios-Cond-Light" w:hAnsi="Helios-Cond-Light"/>
        </w:rPr>
      </w:pPr>
      <w:r w:rsidRPr="006A3E56">
        <w:rPr>
          <w:rFonts w:ascii="Helios-Cond-Light" w:hAnsi="Helios-Cond-Light"/>
          <w:noProof/>
          <w:lang w:eastAsia="ru-RU"/>
        </w:rPr>
        <w:drawing>
          <wp:inline distT="0" distB="0" distL="0" distR="0" wp14:anchorId="6BB8EFD7" wp14:editId="30D5E9AB">
            <wp:extent cx="3864334" cy="516834"/>
            <wp:effectExtent l="0" t="0" r="222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92E76" w:rsidRPr="002C405A" w:rsidRDefault="00692E76" w:rsidP="00692E76">
      <w:pPr>
        <w:spacing w:after="120"/>
        <w:jc w:val="center"/>
        <w:rPr>
          <w:rFonts w:ascii="Helios-Cond-Light" w:hAnsi="Helios-Cond-Light" w:cs="Times New Roman"/>
          <w:color w:val="0070C0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 xml:space="preserve">Сайт: </w:t>
      </w:r>
      <w:hyperlink r:id="rId22" w:history="1"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http</w:t>
        </w:r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://</w:t>
        </w:r>
        <w:proofErr w:type="spellStart"/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narhoz</w:t>
        </w:r>
        <w:proofErr w:type="spellEnd"/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-</w:t>
        </w:r>
        <w:proofErr w:type="spellStart"/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chita</w:t>
        </w:r>
        <w:proofErr w:type="spellEnd"/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.</w:t>
        </w:r>
        <w:proofErr w:type="spellStart"/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ru</w:t>
        </w:r>
        <w:proofErr w:type="spellEnd"/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/</w:t>
        </w:r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contest</w:t>
        </w:r>
      </w:hyperlink>
    </w:p>
    <w:p w:rsidR="00692E76" w:rsidRPr="002C405A" w:rsidRDefault="00692E76" w:rsidP="00692E76">
      <w:pPr>
        <w:spacing w:after="120"/>
        <w:jc w:val="center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  <w:lang w:val="en-US"/>
        </w:rPr>
        <w:t>E</w:t>
      </w:r>
      <w:r w:rsidRPr="006A3E56">
        <w:rPr>
          <w:rFonts w:ascii="Helios-Cond-Light" w:hAnsi="Helios-Cond-Light" w:cs="Times New Roman"/>
          <w:sz w:val="28"/>
          <w:szCs w:val="28"/>
        </w:rPr>
        <w:t>-</w:t>
      </w:r>
      <w:r w:rsidRPr="006A3E56">
        <w:rPr>
          <w:rFonts w:ascii="Helios-Cond-Light" w:hAnsi="Helios-Cond-Light" w:cs="Times New Roman"/>
          <w:sz w:val="28"/>
          <w:szCs w:val="28"/>
          <w:lang w:val="en-US"/>
        </w:rPr>
        <w:t>mail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оргкомитета: </w:t>
      </w:r>
      <w:hyperlink r:id="rId23" w:history="1"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contest</w:t>
        </w:r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@</w:t>
        </w:r>
        <w:proofErr w:type="spellStart"/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narhoz</w:t>
        </w:r>
        <w:proofErr w:type="spellEnd"/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-</w:t>
        </w:r>
        <w:proofErr w:type="spellStart"/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chita</w:t>
        </w:r>
        <w:proofErr w:type="spellEnd"/>
        <w:r w:rsidRPr="00060915">
          <w:rPr>
            <w:rStyle w:val="a5"/>
            <w:rFonts w:ascii="Helios-Cond-Light" w:hAnsi="Helios-Cond-Light" w:cs="Times New Roman"/>
            <w:sz w:val="28"/>
            <w:szCs w:val="28"/>
          </w:rPr>
          <w:t>.</w:t>
        </w:r>
        <w:proofErr w:type="spellStart"/>
        <w:r w:rsidRPr="00060915">
          <w:rPr>
            <w:rStyle w:val="a5"/>
            <w:rFonts w:ascii="Helios-Cond-Light" w:hAnsi="Helios-Cond-Light" w:cs="Times New Roman"/>
            <w:sz w:val="28"/>
            <w:szCs w:val="28"/>
            <w:lang w:val="en-US"/>
          </w:rPr>
          <w:t>ru</w:t>
        </w:r>
        <w:proofErr w:type="spellEnd"/>
      </w:hyperlink>
    </w:p>
    <w:p w:rsidR="00692E76" w:rsidRDefault="00692E76" w:rsidP="00692E76">
      <w:pPr>
        <w:spacing w:after="12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Телефон: (3022)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26-18-05 </w:t>
      </w:r>
    </w:p>
    <w:p w:rsidR="00692E76" w:rsidRPr="006A3E56" w:rsidRDefault="00692E76" w:rsidP="00692E76">
      <w:pPr>
        <w:spacing w:after="120"/>
        <w:jc w:val="center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(</w:t>
      </w:r>
      <w:r w:rsidRPr="006A3E56">
        <w:rPr>
          <w:rFonts w:ascii="Helios-Cond-Light" w:hAnsi="Helios-Cond-Light" w:cs="Times New Roman"/>
          <w:sz w:val="28"/>
          <w:szCs w:val="28"/>
        </w:rPr>
        <w:t>кафедра информатики)</w:t>
      </w:r>
    </w:p>
    <w:p w:rsidR="00692E76" w:rsidRPr="006A3E56" w:rsidRDefault="00692E76" w:rsidP="007D7301">
      <w:pPr>
        <w:ind w:left="2268" w:hanging="1842"/>
        <w:rPr>
          <w:rFonts w:ascii="Helios-Cond-Light" w:hAnsi="Helios-Cond-Light" w:cs="Times New Roman"/>
          <w:sz w:val="28"/>
          <w:szCs w:val="28"/>
        </w:rPr>
      </w:pPr>
    </w:p>
    <w:p w:rsidR="00074198" w:rsidRPr="006A3E56" w:rsidRDefault="00074198" w:rsidP="00074198">
      <w:pPr>
        <w:jc w:val="center"/>
        <w:rPr>
          <w:rFonts w:ascii="Helios-Cond-Light" w:hAnsi="Helios-Cond-Light"/>
        </w:rPr>
      </w:pPr>
      <w:r w:rsidRPr="006A3E56">
        <w:rPr>
          <w:rFonts w:ascii="Helios-Cond-Light" w:hAnsi="Helios-Cond-Light" w:cs="Times New Roman"/>
          <w:sz w:val="28"/>
          <w:szCs w:val="28"/>
        </w:rPr>
        <w:br w:type="column"/>
      </w:r>
      <w:r w:rsidRPr="006A3E56">
        <w:rPr>
          <w:rFonts w:ascii="Helios-Cond-Light" w:hAnsi="Helios-Cond-Light"/>
          <w:noProof/>
          <w:lang w:eastAsia="ru-RU"/>
        </w:rPr>
        <w:lastRenderedPageBreak/>
        <w:drawing>
          <wp:inline distT="0" distB="0" distL="0" distR="0" wp14:anchorId="1F631C9D" wp14:editId="384D878E">
            <wp:extent cx="3864334" cy="516834"/>
            <wp:effectExtent l="0" t="0" r="222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74198" w:rsidRPr="006A3E56" w:rsidRDefault="00074198" w:rsidP="00AC2390">
      <w:pPr>
        <w:ind w:firstLine="709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Руководитель оргкомитета:</w:t>
      </w:r>
    </w:p>
    <w:p w:rsidR="00AC2390" w:rsidRDefault="00074198" w:rsidP="002C405A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Михайлова Елена Александровна</w:t>
      </w:r>
      <w:r w:rsidR="00667940">
        <w:rPr>
          <w:rFonts w:ascii="Helios-Cond-Light" w:hAnsi="Helios-Cond-Light" w:cs="Times New Roman"/>
          <w:sz w:val="28"/>
          <w:szCs w:val="28"/>
        </w:rPr>
        <w:t>,</w:t>
      </w:r>
    </w:p>
    <w:p w:rsidR="00074198" w:rsidRDefault="00667940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 w:rsidRPr="00AC2390">
        <w:rPr>
          <w:rFonts w:ascii="Helios-Cond-Light" w:hAnsi="Helios-Cond-Light" w:cs="Times New Roman"/>
          <w:sz w:val="20"/>
          <w:szCs w:val="20"/>
        </w:rPr>
        <w:t xml:space="preserve">к.т.н., </w:t>
      </w:r>
      <w:r w:rsidR="008433F1">
        <w:rPr>
          <w:rFonts w:ascii="Helios-Cond-Light" w:hAnsi="Helios-Cond-Light" w:cs="Times New Roman"/>
          <w:sz w:val="20"/>
          <w:szCs w:val="20"/>
        </w:rPr>
        <w:t>доцент, зав. каф.</w:t>
      </w:r>
      <w:r w:rsidRPr="00AC2390">
        <w:rPr>
          <w:rFonts w:ascii="Helios-Cond-Light" w:hAnsi="Helios-Cond-Light" w:cs="Times New Roman"/>
          <w:sz w:val="20"/>
          <w:szCs w:val="20"/>
        </w:rPr>
        <w:t xml:space="preserve"> </w:t>
      </w:r>
      <w:r w:rsidR="008433F1">
        <w:rPr>
          <w:rFonts w:ascii="Helios-Cond-Light" w:hAnsi="Helios-Cond-Light" w:cs="Times New Roman"/>
          <w:sz w:val="20"/>
          <w:szCs w:val="20"/>
        </w:rPr>
        <w:t>И</w:t>
      </w:r>
      <w:r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2C405A" w:rsidRPr="00AC2390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074198" w:rsidRPr="006A3E56" w:rsidRDefault="00074198" w:rsidP="00AC2390">
      <w:pPr>
        <w:ind w:firstLine="709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Ответственные за проведение турнира:</w:t>
      </w:r>
    </w:p>
    <w:p w:rsidR="00AC2390" w:rsidRDefault="00074198" w:rsidP="00AC2390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Куклина Ольга Константиновна</w:t>
      </w:r>
      <w:r w:rsidR="00AC2390">
        <w:rPr>
          <w:rFonts w:ascii="Helios-Cond-Light" w:hAnsi="Helios-Cond-Light" w:cs="Times New Roman"/>
          <w:sz w:val="28"/>
          <w:szCs w:val="28"/>
        </w:rPr>
        <w:t>,</w:t>
      </w:r>
    </w:p>
    <w:p w:rsidR="00074198" w:rsidRDefault="00667940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 w:rsidRPr="00AC2390">
        <w:rPr>
          <w:rFonts w:ascii="Helios-Cond-Light" w:hAnsi="Helios-Cond-Light" w:cs="Times New Roman"/>
          <w:sz w:val="20"/>
          <w:szCs w:val="20"/>
        </w:rPr>
        <w:t xml:space="preserve">программист отдела АСУ, ассистент каф. </w:t>
      </w:r>
      <w:r w:rsidR="002C405A" w:rsidRPr="00AC2390">
        <w:rPr>
          <w:rFonts w:ascii="Helios-Cond-Light" w:hAnsi="Helios-Cond-Light" w:cs="Times New Roman"/>
          <w:sz w:val="20"/>
          <w:szCs w:val="20"/>
        </w:rPr>
        <w:t>И</w:t>
      </w:r>
      <w:r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2C405A" w:rsidRPr="00AC2390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AC2390" w:rsidRDefault="00074198" w:rsidP="00AC2390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proofErr w:type="spellStart"/>
      <w:r w:rsidRPr="006A3E56">
        <w:rPr>
          <w:rFonts w:ascii="Helios-Cond-Light" w:hAnsi="Helios-Cond-Light" w:cs="Times New Roman"/>
          <w:sz w:val="28"/>
          <w:szCs w:val="28"/>
        </w:rPr>
        <w:t>Пашукевич</w:t>
      </w:r>
      <w:proofErr w:type="spellEnd"/>
      <w:r w:rsidRPr="006A3E56">
        <w:rPr>
          <w:rFonts w:ascii="Helios-Cond-Light" w:hAnsi="Helios-Cond-Light" w:cs="Times New Roman"/>
          <w:sz w:val="28"/>
          <w:szCs w:val="28"/>
        </w:rPr>
        <w:t xml:space="preserve"> Павел Владимирович</w:t>
      </w:r>
      <w:r w:rsidR="00667940">
        <w:rPr>
          <w:rFonts w:ascii="Helios-Cond-Light" w:hAnsi="Helios-Cond-Light" w:cs="Times New Roman"/>
          <w:sz w:val="28"/>
          <w:szCs w:val="28"/>
        </w:rPr>
        <w:t>,</w:t>
      </w:r>
    </w:p>
    <w:p w:rsidR="00074198" w:rsidRDefault="00465C19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>
        <w:rPr>
          <w:rFonts w:ascii="Helios-Cond-Light" w:hAnsi="Helios-Cond-Light" w:cs="Times New Roman"/>
          <w:sz w:val="20"/>
          <w:szCs w:val="20"/>
        </w:rPr>
        <w:t>начальник</w:t>
      </w:r>
      <w:r w:rsidR="00667940" w:rsidRPr="00AC2390">
        <w:rPr>
          <w:rFonts w:ascii="Helios-Cond-Light" w:hAnsi="Helios-Cond-Light" w:cs="Times New Roman"/>
          <w:sz w:val="20"/>
          <w:szCs w:val="20"/>
        </w:rPr>
        <w:t xml:space="preserve"> отдела АСУ, ассистент каф. </w:t>
      </w:r>
      <w:r w:rsidR="002C405A" w:rsidRPr="00AC2390">
        <w:rPr>
          <w:rFonts w:ascii="Helios-Cond-Light" w:hAnsi="Helios-Cond-Light" w:cs="Times New Roman"/>
          <w:sz w:val="20"/>
          <w:szCs w:val="20"/>
        </w:rPr>
        <w:t>И</w:t>
      </w:r>
      <w:r w:rsidR="00667940"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2C405A" w:rsidRPr="00AC2390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AC2390" w:rsidRDefault="00982A27" w:rsidP="00AC2390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proofErr w:type="spellStart"/>
      <w:r w:rsidRPr="006A3E56">
        <w:rPr>
          <w:rFonts w:ascii="Helios-Cond-Light" w:hAnsi="Helios-Cond-Light" w:cs="Times New Roman"/>
          <w:sz w:val="28"/>
          <w:szCs w:val="28"/>
        </w:rPr>
        <w:t>Погребняк</w:t>
      </w:r>
      <w:proofErr w:type="spellEnd"/>
      <w:r w:rsidRPr="006A3E56">
        <w:rPr>
          <w:rFonts w:ascii="Helios-Cond-Light" w:hAnsi="Helios-Cond-Light" w:cs="Times New Roman"/>
          <w:sz w:val="28"/>
          <w:szCs w:val="28"/>
        </w:rPr>
        <w:t xml:space="preserve"> Александр Владимирович</w:t>
      </w:r>
      <w:r w:rsidR="00667940">
        <w:rPr>
          <w:rFonts w:ascii="Helios-Cond-Light" w:hAnsi="Helios-Cond-Light" w:cs="Times New Roman"/>
          <w:sz w:val="28"/>
          <w:szCs w:val="28"/>
        </w:rPr>
        <w:t>,</w:t>
      </w:r>
    </w:p>
    <w:p w:rsidR="00074198" w:rsidRDefault="00667940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 w:rsidRPr="00AC2390">
        <w:rPr>
          <w:rFonts w:ascii="Helios-Cond-Light" w:hAnsi="Helios-Cond-Light" w:cs="Times New Roman"/>
          <w:sz w:val="20"/>
          <w:szCs w:val="20"/>
        </w:rPr>
        <w:t xml:space="preserve">программист отдела АСУ, ассистент каф. </w:t>
      </w:r>
      <w:r w:rsidR="002C405A" w:rsidRPr="00AC2390">
        <w:rPr>
          <w:rFonts w:ascii="Helios-Cond-Light" w:hAnsi="Helios-Cond-Light" w:cs="Times New Roman"/>
          <w:sz w:val="20"/>
          <w:szCs w:val="20"/>
        </w:rPr>
        <w:t>И</w:t>
      </w:r>
      <w:r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2C405A" w:rsidRPr="00AC2390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AC2390" w:rsidRDefault="00982A27" w:rsidP="00AC2390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r w:rsidRPr="006A3E56">
        <w:rPr>
          <w:rFonts w:ascii="Helios-Cond-Light" w:hAnsi="Helios-Cond-Light" w:cs="Times New Roman"/>
          <w:sz w:val="28"/>
          <w:szCs w:val="28"/>
        </w:rPr>
        <w:t>Щербакова Ирина Анатольевна</w:t>
      </w:r>
      <w:r w:rsidR="00667940">
        <w:rPr>
          <w:rFonts w:ascii="Helios-Cond-Light" w:hAnsi="Helios-Cond-Light" w:cs="Times New Roman"/>
          <w:sz w:val="28"/>
          <w:szCs w:val="28"/>
        </w:rPr>
        <w:t>,</w:t>
      </w:r>
    </w:p>
    <w:p w:rsidR="00982A27" w:rsidRDefault="00667940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 w:rsidRPr="00AC2390">
        <w:rPr>
          <w:rFonts w:ascii="Helios-Cond-Light" w:hAnsi="Helios-Cond-Light" w:cs="Times New Roman"/>
          <w:sz w:val="20"/>
          <w:szCs w:val="20"/>
        </w:rPr>
        <w:t xml:space="preserve">старший преподаватель каф. </w:t>
      </w:r>
      <w:r w:rsidR="006C2075" w:rsidRPr="00AC2390">
        <w:rPr>
          <w:rFonts w:ascii="Helios-Cond-Light" w:hAnsi="Helios-Cond-Light" w:cs="Times New Roman"/>
          <w:sz w:val="20"/>
          <w:szCs w:val="20"/>
        </w:rPr>
        <w:t>И</w:t>
      </w:r>
      <w:r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2C405A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6C2075" w:rsidRDefault="006C2075" w:rsidP="006C2075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proofErr w:type="spellStart"/>
      <w:r>
        <w:rPr>
          <w:rFonts w:ascii="Helios-Cond-Light" w:hAnsi="Helios-Cond-Light" w:cs="Times New Roman"/>
          <w:sz w:val="28"/>
          <w:szCs w:val="28"/>
        </w:rPr>
        <w:t>Богатикова</w:t>
      </w:r>
      <w:proofErr w:type="spellEnd"/>
      <w:r w:rsidRPr="006A3E56">
        <w:rPr>
          <w:rFonts w:ascii="Helios-Cond-Light" w:hAnsi="Helios-Cond-Light" w:cs="Times New Roman"/>
          <w:sz w:val="28"/>
          <w:szCs w:val="28"/>
        </w:rPr>
        <w:t xml:space="preserve"> </w:t>
      </w:r>
      <w:r>
        <w:rPr>
          <w:rFonts w:ascii="Helios-Cond-Light" w:hAnsi="Helios-Cond-Light" w:cs="Times New Roman"/>
          <w:sz w:val="28"/>
          <w:szCs w:val="28"/>
        </w:rPr>
        <w:t>Елена</w:t>
      </w:r>
      <w:r w:rsidRPr="006A3E56">
        <w:rPr>
          <w:rFonts w:ascii="Helios-Cond-Light" w:hAnsi="Helios-Cond-Light" w:cs="Times New Roman"/>
          <w:sz w:val="28"/>
          <w:szCs w:val="28"/>
        </w:rPr>
        <w:t xml:space="preserve"> </w:t>
      </w:r>
      <w:r>
        <w:rPr>
          <w:rFonts w:ascii="Helios-Cond-Light" w:hAnsi="Helios-Cond-Light" w:cs="Times New Roman"/>
          <w:sz w:val="28"/>
          <w:szCs w:val="28"/>
        </w:rPr>
        <w:t>Олеговна,</w:t>
      </w:r>
    </w:p>
    <w:p w:rsidR="006C2075" w:rsidRDefault="006C2075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 w:rsidRPr="00AC2390">
        <w:rPr>
          <w:rFonts w:ascii="Helios-Cond-Light" w:hAnsi="Helios-Cond-Light" w:cs="Times New Roman"/>
          <w:sz w:val="20"/>
          <w:szCs w:val="20"/>
        </w:rPr>
        <w:t xml:space="preserve">старший преподаватель каф. </w:t>
      </w:r>
      <w:r w:rsidR="002C405A" w:rsidRPr="00AC2390">
        <w:rPr>
          <w:rFonts w:ascii="Helios-Cond-Light" w:hAnsi="Helios-Cond-Light" w:cs="Times New Roman"/>
          <w:sz w:val="20"/>
          <w:szCs w:val="20"/>
        </w:rPr>
        <w:t>И</w:t>
      </w:r>
      <w:r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2C405A" w:rsidRPr="00AC2390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AC2390" w:rsidRDefault="00982A27" w:rsidP="00AC2390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proofErr w:type="spellStart"/>
      <w:r w:rsidRPr="006A3E56">
        <w:rPr>
          <w:rFonts w:ascii="Helios-Cond-Light" w:hAnsi="Helios-Cond-Light" w:cs="Times New Roman"/>
          <w:sz w:val="28"/>
          <w:szCs w:val="28"/>
        </w:rPr>
        <w:t>Яхина</w:t>
      </w:r>
      <w:proofErr w:type="spellEnd"/>
      <w:r w:rsidRPr="006A3E56">
        <w:rPr>
          <w:rFonts w:ascii="Helios-Cond-Light" w:hAnsi="Helios-Cond-Light" w:cs="Times New Roman"/>
          <w:sz w:val="28"/>
          <w:szCs w:val="28"/>
        </w:rPr>
        <w:t xml:space="preserve"> </w:t>
      </w:r>
      <w:proofErr w:type="spellStart"/>
      <w:r w:rsidRPr="006A3E56">
        <w:rPr>
          <w:rFonts w:ascii="Helios-Cond-Light" w:hAnsi="Helios-Cond-Light" w:cs="Times New Roman"/>
          <w:sz w:val="28"/>
          <w:szCs w:val="28"/>
        </w:rPr>
        <w:t>Асия</w:t>
      </w:r>
      <w:proofErr w:type="spellEnd"/>
      <w:r w:rsidRPr="006A3E56">
        <w:rPr>
          <w:rFonts w:ascii="Helios-Cond-Light" w:hAnsi="Helios-Cond-Light" w:cs="Times New Roman"/>
          <w:sz w:val="28"/>
          <w:szCs w:val="28"/>
        </w:rPr>
        <w:t xml:space="preserve"> Сергеевна</w:t>
      </w:r>
      <w:r w:rsidR="00667940">
        <w:rPr>
          <w:rFonts w:ascii="Helios-Cond-Light" w:hAnsi="Helios-Cond-Light" w:cs="Times New Roman"/>
          <w:sz w:val="28"/>
          <w:szCs w:val="28"/>
        </w:rPr>
        <w:t>,</w:t>
      </w:r>
    </w:p>
    <w:p w:rsidR="00982A27" w:rsidRDefault="00667940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 w:rsidRPr="00AC2390">
        <w:rPr>
          <w:rFonts w:ascii="Helios-Cond-Light" w:hAnsi="Helios-Cond-Light" w:cs="Times New Roman"/>
          <w:sz w:val="20"/>
          <w:szCs w:val="20"/>
        </w:rPr>
        <w:t xml:space="preserve">к.т.н., доцент каф. </w:t>
      </w:r>
      <w:r w:rsidR="002C405A" w:rsidRPr="00AC2390">
        <w:rPr>
          <w:rFonts w:ascii="Helios-Cond-Light" w:hAnsi="Helios-Cond-Light" w:cs="Times New Roman"/>
          <w:sz w:val="20"/>
          <w:szCs w:val="20"/>
        </w:rPr>
        <w:t>И</w:t>
      </w:r>
      <w:r w:rsidRPr="00AC2390">
        <w:rPr>
          <w:rFonts w:ascii="Helios-Cond-Light" w:hAnsi="Helios-Cond-Light" w:cs="Times New Roman"/>
          <w:sz w:val="20"/>
          <w:szCs w:val="20"/>
        </w:rPr>
        <w:t>нформатики</w:t>
      </w:r>
    </w:p>
    <w:p w:rsidR="00161849" w:rsidRDefault="00161849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</w:p>
    <w:p w:rsidR="002C405A" w:rsidRDefault="002C405A" w:rsidP="002C405A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Зимин Александр Игоревич,</w:t>
      </w:r>
    </w:p>
    <w:p w:rsidR="002C405A" w:rsidRDefault="002C405A" w:rsidP="002C405A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Любимов Алексей Владиславович,</w:t>
      </w:r>
    </w:p>
    <w:p w:rsidR="002C405A" w:rsidRDefault="002C405A" w:rsidP="002C405A">
      <w:pPr>
        <w:spacing w:after="0"/>
        <w:ind w:firstLine="709"/>
        <w:rPr>
          <w:rFonts w:ascii="Helios-Cond-Light" w:hAnsi="Helios-Cond-Light" w:cs="Times New Roman"/>
          <w:sz w:val="28"/>
          <w:szCs w:val="28"/>
        </w:rPr>
      </w:pPr>
      <w:r>
        <w:rPr>
          <w:rFonts w:ascii="Helios-Cond-Light" w:hAnsi="Helios-Cond-Light" w:cs="Times New Roman"/>
          <w:sz w:val="28"/>
          <w:szCs w:val="28"/>
        </w:rPr>
        <w:t>Захаров Алексей Александрович</w:t>
      </w:r>
    </w:p>
    <w:p w:rsidR="002C405A" w:rsidRDefault="002C405A" w:rsidP="002C405A">
      <w:pPr>
        <w:spacing w:after="0"/>
        <w:ind w:firstLine="709"/>
        <w:rPr>
          <w:rFonts w:ascii="Helios-Cond-Light" w:hAnsi="Helios-Cond-Light" w:cs="Times New Roman"/>
          <w:sz w:val="20"/>
          <w:szCs w:val="20"/>
        </w:rPr>
      </w:pPr>
      <w:r>
        <w:rPr>
          <w:rFonts w:ascii="Helios-Cond-Light" w:hAnsi="Helios-Cond-Light" w:cs="Times New Roman"/>
          <w:sz w:val="20"/>
          <w:szCs w:val="20"/>
        </w:rPr>
        <w:t>студенты 3-го курса направления Прикладная информатика</w:t>
      </w:r>
    </w:p>
    <w:p w:rsidR="002C405A" w:rsidRPr="00AC2390" w:rsidRDefault="002C405A" w:rsidP="003D4B72">
      <w:pPr>
        <w:spacing w:after="0"/>
        <w:ind w:left="2123" w:firstLine="429"/>
        <w:rPr>
          <w:rFonts w:ascii="Helios-Cond-Light" w:hAnsi="Helios-Cond-Light" w:cs="Times New Roman"/>
          <w:sz w:val="20"/>
          <w:szCs w:val="20"/>
        </w:rPr>
      </w:pPr>
    </w:p>
    <w:sectPr w:rsidR="002C405A" w:rsidRPr="00AC2390" w:rsidSect="00AC2390">
      <w:pgSz w:w="16838" w:h="11906" w:orient="landscape"/>
      <w:pgMar w:top="851" w:right="567" w:bottom="851" w:left="567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-Cond-Ligh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3"/>
    <w:rsid w:val="00027D7E"/>
    <w:rsid w:val="00074198"/>
    <w:rsid w:val="001454E3"/>
    <w:rsid w:val="00161849"/>
    <w:rsid w:val="00163B46"/>
    <w:rsid w:val="002C405A"/>
    <w:rsid w:val="002E47CA"/>
    <w:rsid w:val="003634B5"/>
    <w:rsid w:val="003D4B72"/>
    <w:rsid w:val="00456F0A"/>
    <w:rsid w:val="00465C19"/>
    <w:rsid w:val="004765A7"/>
    <w:rsid w:val="005E3D87"/>
    <w:rsid w:val="00667940"/>
    <w:rsid w:val="00692E76"/>
    <w:rsid w:val="006A3E56"/>
    <w:rsid w:val="006C2075"/>
    <w:rsid w:val="006F104B"/>
    <w:rsid w:val="00737FC8"/>
    <w:rsid w:val="007D7301"/>
    <w:rsid w:val="00801C77"/>
    <w:rsid w:val="008433F1"/>
    <w:rsid w:val="00982A27"/>
    <w:rsid w:val="009A6081"/>
    <w:rsid w:val="00AB6622"/>
    <w:rsid w:val="00AC2390"/>
    <w:rsid w:val="00AE59C6"/>
    <w:rsid w:val="00C8530B"/>
    <w:rsid w:val="00E105E3"/>
    <w:rsid w:val="00E9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DE8FB-C399-4C49-9AA7-FD6A44AC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5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730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4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QuickStyle" Target="diagrams/quickStyle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Layout" Target="diagrams/layout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24" Type="http://schemas.openxmlformats.org/officeDocument/2006/relationships/diagramData" Target="diagrams/data4.xml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hyperlink" Target="mailto:contest@narhoz-chita.ru" TargetMode="External"/><Relationship Id="rId28" Type="http://schemas.microsoft.com/office/2007/relationships/diagramDrawing" Target="diagrams/drawing4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narhoz-chita.ru/contest" TargetMode="Externa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761545-550B-4781-8A37-ABEE7262DB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6A4622-61DA-4D17-93C3-416900F54DD7}">
      <dgm:prSet phldrT="[Текст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ru-RU" sz="2000">
              <a:latin typeface="+mn-lt"/>
            </a:rPr>
            <a:t>МЕСТО ПРОВЕДЕНИЯ</a:t>
          </a:r>
        </a:p>
      </dgm:t>
    </dgm:pt>
    <dgm:pt modelId="{FB3000C6-1C82-44BA-942C-89B919A995C4}" type="parTrans" cxnId="{1BF83F29-3B99-48A0-96B1-0B84AE1434E3}">
      <dgm:prSet/>
      <dgm:spPr/>
      <dgm:t>
        <a:bodyPr/>
        <a:lstStyle/>
        <a:p>
          <a:endParaRPr lang="ru-RU"/>
        </a:p>
      </dgm:t>
    </dgm:pt>
    <dgm:pt modelId="{4863864D-BFC7-4757-A9C8-69AEF7CA71A5}" type="sibTrans" cxnId="{1BF83F29-3B99-48A0-96B1-0B84AE1434E3}">
      <dgm:prSet/>
      <dgm:spPr/>
      <dgm:t>
        <a:bodyPr/>
        <a:lstStyle/>
        <a:p>
          <a:endParaRPr lang="ru-RU"/>
        </a:p>
      </dgm:t>
    </dgm:pt>
    <dgm:pt modelId="{1E4CE900-73EB-4B39-B88C-22DF66A539ED}" type="pres">
      <dgm:prSet presAssocID="{F2761545-550B-4781-8A37-ABEE7262DB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04BF9B-5920-450E-B10B-281832D6E325}" type="pres">
      <dgm:prSet presAssocID="{526A4622-61DA-4D17-93C3-416900F54DD7}" presName="parentText" presStyleLbl="node1" presStyleIdx="0" presStyleCnt="1" custScaleY="35288" custLinFactNeighborY="-6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F83F29-3B99-48A0-96B1-0B84AE1434E3}" srcId="{F2761545-550B-4781-8A37-ABEE7262DB5B}" destId="{526A4622-61DA-4D17-93C3-416900F54DD7}" srcOrd="0" destOrd="0" parTransId="{FB3000C6-1C82-44BA-942C-89B919A995C4}" sibTransId="{4863864D-BFC7-4757-A9C8-69AEF7CA71A5}"/>
    <dgm:cxn modelId="{AA776EF1-AE88-4970-A5A1-7444AAE81EDE}" type="presOf" srcId="{526A4622-61DA-4D17-93C3-416900F54DD7}" destId="{5704BF9B-5920-450E-B10B-281832D6E325}" srcOrd="0" destOrd="0" presId="urn:microsoft.com/office/officeart/2005/8/layout/vList2"/>
    <dgm:cxn modelId="{F56B6114-2E1D-434B-815D-E396327FFC5C}" type="presOf" srcId="{F2761545-550B-4781-8A37-ABEE7262DB5B}" destId="{1E4CE900-73EB-4B39-B88C-22DF66A539ED}" srcOrd="0" destOrd="0" presId="urn:microsoft.com/office/officeart/2005/8/layout/vList2"/>
    <dgm:cxn modelId="{D83D001E-DEB0-4B42-946C-0EAA06085C97}" type="presParOf" srcId="{1E4CE900-73EB-4B39-B88C-22DF66A539ED}" destId="{5704BF9B-5920-450E-B10B-281832D6E32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761545-550B-4781-8A37-ABEE7262DB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6A4622-61DA-4D17-93C3-416900F54DD7}">
      <dgm:prSet phldrT="[Текст]" custT="1"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pPr algn="ctr"/>
          <a:r>
            <a:rPr lang="ru-RU" sz="2000">
              <a:latin typeface="+mn-lt"/>
            </a:rPr>
            <a:t>РАСПИСАНИЕ ТУРНИРА</a:t>
          </a:r>
        </a:p>
      </dgm:t>
    </dgm:pt>
    <dgm:pt modelId="{FB3000C6-1C82-44BA-942C-89B919A995C4}" type="parTrans" cxnId="{1BF83F29-3B99-48A0-96B1-0B84AE1434E3}">
      <dgm:prSet/>
      <dgm:spPr/>
      <dgm:t>
        <a:bodyPr/>
        <a:lstStyle/>
        <a:p>
          <a:endParaRPr lang="ru-RU"/>
        </a:p>
      </dgm:t>
    </dgm:pt>
    <dgm:pt modelId="{4863864D-BFC7-4757-A9C8-69AEF7CA71A5}" type="sibTrans" cxnId="{1BF83F29-3B99-48A0-96B1-0B84AE1434E3}">
      <dgm:prSet/>
      <dgm:spPr/>
      <dgm:t>
        <a:bodyPr/>
        <a:lstStyle/>
        <a:p>
          <a:endParaRPr lang="ru-RU"/>
        </a:p>
      </dgm:t>
    </dgm:pt>
    <dgm:pt modelId="{1E4CE900-73EB-4B39-B88C-22DF66A539ED}" type="pres">
      <dgm:prSet presAssocID="{F2761545-550B-4781-8A37-ABEE7262DB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04BF9B-5920-450E-B10B-281832D6E325}" type="pres">
      <dgm:prSet presAssocID="{526A4622-61DA-4D17-93C3-416900F54DD7}" presName="parentText" presStyleLbl="node1" presStyleIdx="0" presStyleCnt="1" custScaleY="35288" custLinFactNeighborY="-6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D33923-7E3A-4CAD-9EF6-99EE093743ED}" type="presOf" srcId="{526A4622-61DA-4D17-93C3-416900F54DD7}" destId="{5704BF9B-5920-450E-B10B-281832D6E325}" srcOrd="0" destOrd="0" presId="urn:microsoft.com/office/officeart/2005/8/layout/vList2"/>
    <dgm:cxn modelId="{CF0F2415-A29C-4109-A93A-D5BA1D9730D7}" type="presOf" srcId="{F2761545-550B-4781-8A37-ABEE7262DB5B}" destId="{1E4CE900-73EB-4B39-B88C-22DF66A539ED}" srcOrd="0" destOrd="0" presId="urn:microsoft.com/office/officeart/2005/8/layout/vList2"/>
    <dgm:cxn modelId="{1BF83F29-3B99-48A0-96B1-0B84AE1434E3}" srcId="{F2761545-550B-4781-8A37-ABEE7262DB5B}" destId="{526A4622-61DA-4D17-93C3-416900F54DD7}" srcOrd="0" destOrd="0" parTransId="{FB3000C6-1C82-44BA-942C-89B919A995C4}" sibTransId="{4863864D-BFC7-4757-A9C8-69AEF7CA71A5}"/>
    <dgm:cxn modelId="{0BD2B79E-0E27-407F-A588-8A68479EED9A}" type="presParOf" srcId="{1E4CE900-73EB-4B39-B88C-22DF66A539ED}" destId="{5704BF9B-5920-450E-B10B-281832D6E32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2761545-550B-4781-8A37-ABEE7262DB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6A4622-61DA-4D17-93C3-416900F54DD7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sz="2000">
              <a:latin typeface="+mn-lt"/>
            </a:rPr>
            <a:t>КОНТАКТЫ</a:t>
          </a:r>
        </a:p>
      </dgm:t>
    </dgm:pt>
    <dgm:pt modelId="{FB3000C6-1C82-44BA-942C-89B919A995C4}" type="parTrans" cxnId="{1BF83F29-3B99-48A0-96B1-0B84AE1434E3}">
      <dgm:prSet/>
      <dgm:spPr/>
      <dgm:t>
        <a:bodyPr/>
        <a:lstStyle/>
        <a:p>
          <a:endParaRPr lang="ru-RU"/>
        </a:p>
      </dgm:t>
    </dgm:pt>
    <dgm:pt modelId="{4863864D-BFC7-4757-A9C8-69AEF7CA71A5}" type="sibTrans" cxnId="{1BF83F29-3B99-48A0-96B1-0B84AE1434E3}">
      <dgm:prSet/>
      <dgm:spPr/>
      <dgm:t>
        <a:bodyPr/>
        <a:lstStyle/>
        <a:p>
          <a:endParaRPr lang="ru-RU"/>
        </a:p>
      </dgm:t>
    </dgm:pt>
    <dgm:pt modelId="{1E4CE900-73EB-4B39-B88C-22DF66A539ED}" type="pres">
      <dgm:prSet presAssocID="{F2761545-550B-4781-8A37-ABEE7262DB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04BF9B-5920-450E-B10B-281832D6E325}" type="pres">
      <dgm:prSet presAssocID="{526A4622-61DA-4D17-93C3-416900F54DD7}" presName="parentText" presStyleLbl="node1" presStyleIdx="0" presStyleCnt="1" custScaleY="35288" custLinFactNeighborY="-6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385086-D299-4A5B-BD05-84CA659E3D22}" type="presOf" srcId="{526A4622-61DA-4D17-93C3-416900F54DD7}" destId="{5704BF9B-5920-450E-B10B-281832D6E325}" srcOrd="0" destOrd="0" presId="urn:microsoft.com/office/officeart/2005/8/layout/vList2"/>
    <dgm:cxn modelId="{1BF83F29-3B99-48A0-96B1-0B84AE1434E3}" srcId="{F2761545-550B-4781-8A37-ABEE7262DB5B}" destId="{526A4622-61DA-4D17-93C3-416900F54DD7}" srcOrd="0" destOrd="0" parTransId="{FB3000C6-1C82-44BA-942C-89B919A995C4}" sibTransId="{4863864D-BFC7-4757-A9C8-69AEF7CA71A5}"/>
    <dgm:cxn modelId="{86022705-8407-4C06-893B-34C84A85D331}" type="presOf" srcId="{F2761545-550B-4781-8A37-ABEE7262DB5B}" destId="{1E4CE900-73EB-4B39-B88C-22DF66A539ED}" srcOrd="0" destOrd="0" presId="urn:microsoft.com/office/officeart/2005/8/layout/vList2"/>
    <dgm:cxn modelId="{7F6004D3-A14A-403C-AA58-4F990C19A0D6}" type="presParOf" srcId="{1E4CE900-73EB-4B39-B88C-22DF66A539ED}" destId="{5704BF9B-5920-450E-B10B-281832D6E32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761545-550B-4781-8A37-ABEE7262DB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6A4622-61DA-4D17-93C3-416900F54DD7}">
      <dgm:prSet phldrT="[Текст]" custT="1"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pPr algn="ctr"/>
          <a:r>
            <a:rPr lang="ru-RU" sz="2000">
              <a:latin typeface="+mn-lt"/>
            </a:rPr>
            <a:t>ОРГКОМИТЕТ</a:t>
          </a:r>
        </a:p>
      </dgm:t>
    </dgm:pt>
    <dgm:pt modelId="{FB3000C6-1C82-44BA-942C-89B919A995C4}" type="parTrans" cxnId="{1BF83F29-3B99-48A0-96B1-0B84AE1434E3}">
      <dgm:prSet/>
      <dgm:spPr/>
      <dgm:t>
        <a:bodyPr/>
        <a:lstStyle/>
        <a:p>
          <a:endParaRPr lang="ru-RU"/>
        </a:p>
      </dgm:t>
    </dgm:pt>
    <dgm:pt modelId="{4863864D-BFC7-4757-A9C8-69AEF7CA71A5}" type="sibTrans" cxnId="{1BF83F29-3B99-48A0-96B1-0B84AE1434E3}">
      <dgm:prSet/>
      <dgm:spPr/>
      <dgm:t>
        <a:bodyPr/>
        <a:lstStyle/>
        <a:p>
          <a:endParaRPr lang="ru-RU"/>
        </a:p>
      </dgm:t>
    </dgm:pt>
    <dgm:pt modelId="{1E4CE900-73EB-4B39-B88C-22DF66A539ED}" type="pres">
      <dgm:prSet presAssocID="{F2761545-550B-4781-8A37-ABEE7262DB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04BF9B-5920-450E-B10B-281832D6E325}" type="pres">
      <dgm:prSet presAssocID="{526A4622-61DA-4D17-93C3-416900F54DD7}" presName="parentText" presStyleLbl="node1" presStyleIdx="0" presStyleCnt="1" custScaleY="35288" custLinFactNeighborY="-6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A5817B-DC6C-40A5-8668-360CB9C883EB}" type="presOf" srcId="{526A4622-61DA-4D17-93C3-416900F54DD7}" destId="{5704BF9B-5920-450E-B10B-281832D6E325}" srcOrd="0" destOrd="0" presId="urn:microsoft.com/office/officeart/2005/8/layout/vList2"/>
    <dgm:cxn modelId="{5610B3C6-A70F-467D-98C5-78A1195A347B}" type="presOf" srcId="{F2761545-550B-4781-8A37-ABEE7262DB5B}" destId="{1E4CE900-73EB-4B39-B88C-22DF66A539ED}" srcOrd="0" destOrd="0" presId="urn:microsoft.com/office/officeart/2005/8/layout/vList2"/>
    <dgm:cxn modelId="{1BF83F29-3B99-48A0-96B1-0B84AE1434E3}" srcId="{F2761545-550B-4781-8A37-ABEE7262DB5B}" destId="{526A4622-61DA-4D17-93C3-416900F54DD7}" srcOrd="0" destOrd="0" parTransId="{FB3000C6-1C82-44BA-942C-89B919A995C4}" sibTransId="{4863864D-BFC7-4757-A9C8-69AEF7CA71A5}"/>
    <dgm:cxn modelId="{1C58ED8B-690A-40A4-BF76-F800E6BD0D7A}" type="presParOf" srcId="{1E4CE900-73EB-4B39-B88C-22DF66A539ED}" destId="{5704BF9B-5920-450E-B10B-281832D6E32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F9B-5920-450E-B10B-281832D6E325}">
      <dsp:nvSpPr>
        <dsp:cNvPr id="0" name=""/>
        <dsp:cNvSpPr/>
      </dsp:nvSpPr>
      <dsp:spPr>
        <a:xfrm>
          <a:off x="0" y="39204"/>
          <a:ext cx="3864334" cy="4227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+mn-lt"/>
            </a:rPr>
            <a:t>МЕСТО ПРОВЕДЕНИЯ</a:t>
          </a:r>
        </a:p>
      </dsp:txBody>
      <dsp:txXfrm>
        <a:off x="20638" y="59842"/>
        <a:ext cx="3823058" cy="381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F9B-5920-450E-B10B-281832D6E325}">
      <dsp:nvSpPr>
        <dsp:cNvPr id="0" name=""/>
        <dsp:cNvSpPr/>
      </dsp:nvSpPr>
      <dsp:spPr>
        <a:xfrm>
          <a:off x="0" y="39204"/>
          <a:ext cx="3864334" cy="4227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+mn-lt"/>
            </a:rPr>
            <a:t>РАСПИСАНИЕ ТУРНИРА</a:t>
          </a:r>
        </a:p>
      </dsp:txBody>
      <dsp:txXfrm>
        <a:off x="20638" y="59842"/>
        <a:ext cx="3823058" cy="3815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F9B-5920-450E-B10B-281832D6E325}">
      <dsp:nvSpPr>
        <dsp:cNvPr id="0" name=""/>
        <dsp:cNvSpPr/>
      </dsp:nvSpPr>
      <dsp:spPr>
        <a:xfrm>
          <a:off x="0" y="39204"/>
          <a:ext cx="3864334" cy="4227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+mn-lt"/>
            </a:rPr>
            <a:t>КОНТАКТЫ</a:t>
          </a:r>
        </a:p>
      </dsp:txBody>
      <dsp:txXfrm>
        <a:off x="20638" y="59842"/>
        <a:ext cx="3823058" cy="3815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F9B-5920-450E-B10B-281832D6E325}">
      <dsp:nvSpPr>
        <dsp:cNvPr id="0" name=""/>
        <dsp:cNvSpPr/>
      </dsp:nvSpPr>
      <dsp:spPr>
        <a:xfrm>
          <a:off x="0" y="39204"/>
          <a:ext cx="3864334" cy="4227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+mn-lt"/>
            </a:rPr>
            <a:t>ОРГКОМИТЕТ</a:t>
          </a:r>
        </a:p>
      </dsp:txBody>
      <dsp:txXfrm>
        <a:off x="20638" y="59842"/>
        <a:ext cx="3823058" cy="381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F71D-E75B-43E3-A40B-1CD6CC9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Александровна</dc:creator>
  <cp:keywords/>
  <dc:description/>
  <cp:lastModifiedBy>Михайлова Елена Александровна</cp:lastModifiedBy>
  <cp:revision>6</cp:revision>
  <cp:lastPrinted>2014-02-13T02:26:00Z</cp:lastPrinted>
  <dcterms:created xsi:type="dcterms:W3CDTF">2014-10-13T00:46:00Z</dcterms:created>
  <dcterms:modified xsi:type="dcterms:W3CDTF">2014-10-13T06:43:00Z</dcterms:modified>
</cp:coreProperties>
</file>